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2D71B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2D71B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E392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BE3926">
        <w:rPr>
          <w:rFonts w:ascii="Times New Roman" w:hAnsi="Times New Roman" w:cs="Times New Roman"/>
          <w:sz w:val="28"/>
          <w:szCs w:val="28"/>
        </w:rPr>
        <w:t>и  науки</w:t>
      </w:r>
      <w:proofErr w:type="gramEnd"/>
      <w:r w:rsidR="00BE3926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9E574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2D71B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2D71B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2D71B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</w:t>
      </w:r>
      <w:r w:rsidR="00BE3926">
        <w:rPr>
          <w:rFonts w:ascii="Times New Roman" w:hAnsi="Times New Roman" w:cs="Times New Roman"/>
          <w:sz w:val="28"/>
          <w:szCs w:val="28"/>
        </w:rPr>
        <w:t xml:space="preserve"> и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науки Краснодарского края;</w:t>
      </w:r>
    </w:p>
    <w:p w:rsidR="00414302" w:rsidRPr="009E5743" w:rsidRDefault="002D71B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414302" w:rsidRPr="009E5743">
        <w:rPr>
          <w:rFonts w:ascii="Times New Roman" w:hAnsi="Times New Roman" w:cs="Times New Roman"/>
          <w:sz w:val="28"/>
          <w:szCs w:val="28"/>
        </w:rPr>
        <w:t xml:space="preserve"> официальная группа «Государственная итоговая аттестация на Кубани» в социальной сети «ВКонтакте»;</w:t>
      </w:r>
    </w:p>
    <w:p w:rsidR="002D0053" w:rsidRDefault="002D71B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2D71B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2D71B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2D71B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BE39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2D71B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2D71B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B4" w:rsidRDefault="002D71B4" w:rsidP="001C494A">
      <w:pPr>
        <w:spacing w:after="0" w:line="240" w:lineRule="auto"/>
      </w:pPr>
      <w:r>
        <w:separator/>
      </w:r>
    </w:p>
  </w:endnote>
  <w:endnote w:type="continuationSeparator" w:id="0">
    <w:p w:rsidR="002D71B4" w:rsidRDefault="002D71B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B4" w:rsidRDefault="002D71B4" w:rsidP="001C494A">
      <w:pPr>
        <w:spacing w:after="0" w:line="240" w:lineRule="auto"/>
      </w:pPr>
      <w:r>
        <w:separator/>
      </w:r>
    </w:p>
  </w:footnote>
  <w:footnote w:type="continuationSeparator" w:id="0">
    <w:p w:rsidR="002D71B4" w:rsidRDefault="002D71B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9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D71B4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926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5DD7-FD4F-4576-97D7-DB2BCB1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 УО</cp:lastModifiedBy>
  <cp:revision>91</cp:revision>
  <cp:lastPrinted>2024-10-23T09:37:00Z</cp:lastPrinted>
  <dcterms:created xsi:type="dcterms:W3CDTF">2019-09-26T06:58:00Z</dcterms:created>
  <dcterms:modified xsi:type="dcterms:W3CDTF">2025-10-28T06:03:00Z</dcterms:modified>
</cp:coreProperties>
</file>